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E65" w:rsidRDefault="003333A1" w:rsidP="00A577B0">
      <w:r>
        <w:t xml:space="preserve">В первом файле </w:t>
      </w:r>
      <w:r w:rsidR="00A577B0">
        <w:t>присутствуют</w:t>
      </w:r>
      <w:r>
        <w:t xml:space="preserve"> три распределения с соответствующими параметрами.  Необходимо для каждого распределения:</w:t>
      </w:r>
    </w:p>
    <w:p w:rsidR="003333A1" w:rsidRDefault="003333A1" w:rsidP="003333A1">
      <w:pPr>
        <w:pStyle w:val="a3"/>
        <w:numPr>
          <w:ilvl w:val="0"/>
          <w:numId w:val="4"/>
        </w:numPr>
      </w:pPr>
      <w:r>
        <w:t>сгенерировать выборку длины 1000 из данного распределения (</w:t>
      </w:r>
      <w:proofErr w:type="gramStart"/>
      <w:r>
        <w:t>см</w:t>
      </w:r>
      <w:proofErr w:type="gramEnd"/>
      <w:r>
        <w:t>. стр. 19 методички)</w:t>
      </w:r>
    </w:p>
    <w:p w:rsidR="003333A1" w:rsidRDefault="003333A1" w:rsidP="003333A1">
      <w:pPr>
        <w:pStyle w:val="a3"/>
        <w:numPr>
          <w:ilvl w:val="0"/>
          <w:numId w:val="4"/>
        </w:numPr>
      </w:pPr>
      <w:r>
        <w:t>построить по данной выборке эмпирическую функцию распределения;</w:t>
      </w:r>
    </w:p>
    <w:p w:rsidR="003333A1" w:rsidRDefault="003333A1" w:rsidP="003333A1">
      <w:pPr>
        <w:pStyle w:val="a3"/>
        <w:numPr>
          <w:ilvl w:val="0"/>
          <w:numId w:val="4"/>
        </w:numPr>
      </w:pPr>
      <w:r>
        <w:t>построить гистограмму частот;</w:t>
      </w:r>
    </w:p>
    <w:p w:rsidR="00EA495C" w:rsidRDefault="00EA495C" w:rsidP="003333A1">
      <w:pPr>
        <w:pStyle w:val="a3"/>
        <w:numPr>
          <w:ilvl w:val="0"/>
          <w:numId w:val="4"/>
        </w:numPr>
      </w:pPr>
      <w:r>
        <w:t xml:space="preserve">сравнить гистограмму частот и реальную плотность данного распределения (вычисление значения плотности в точке в пакете </w:t>
      </w:r>
      <w:r>
        <w:rPr>
          <w:lang w:val="en-US"/>
        </w:rPr>
        <w:t>R</w:t>
      </w:r>
      <w:r w:rsidRPr="00EA495C">
        <w:t xml:space="preserve"> </w:t>
      </w:r>
      <w:r>
        <w:t>описано на той же 19 стр.)</w:t>
      </w:r>
    </w:p>
    <w:p w:rsidR="00EA495C" w:rsidRDefault="00EA495C" w:rsidP="00EA495C">
      <w:pPr>
        <w:pStyle w:val="a3"/>
        <w:numPr>
          <w:ilvl w:val="0"/>
          <w:numId w:val="4"/>
        </w:numPr>
      </w:pPr>
      <w:r>
        <w:t xml:space="preserve">вычислить следующие выборочные характеристики:  выборочное среднее, выборочную дисперсию, выборочную асимметрию, выборочный эксцесс; </w:t>
      </w:r>
    </w:p>
    <w:p w:rsidR="00EA495C" w:rsidRDefault="00EA495C" w:rsidP="00EA495C">
      <w:pPr>
        <w:pStyle w:val="a3"/>
        <w:ind w:left="1440"/>
      </w:pPr>
      <w:r>
        <w:t>(</w:t>
      </w:r>
      <w:proofErr w:type="gramStart"/>
      <w:r>
        <w:t>см</w:t>
      </w:r>
      <w:proofErr w:type="gramEnd"/>
      <w:r>
        <w:t>. стр. 20-22 методички)</w:t>
      </w:r>
    </w:p>
    <w:p w:rsidR="00EA495C" w:rsidRPr="00A577B0" w:rsidRDefault="00EA495C" w:rsidP="00EA495C">
      <w:pPr>
        <w:pStyle w:val="a3"/>
        <w:numPr>
          <w:ilvl w:val="0"/>
          <w:numId w:val="4"/>
        </w:numPr>
      </w:pPr>
      <w:r>
        <w:t xml:space="preserve">сравнить результаты пункта </w:t>
      </w:r>
      <w:r>
        <w:rPr>
          <w:lang w:val="en-US"/>
        </w:rPr>
        <w:t>e</w:t>
      </w:r>
      <w:r w:rsidRPr="00EA495C">
        <w:t xml:space="preserve">  </w:t>
      </w:r>
      <w:r>
        <w:t xml:space="preserve">с реальными характеристиками распределения </w:t>
      </w:r>
    </w:p>
    <w:p w:rsidR="00A577B0" w:rsidRPr="00A6559B" w:rsidRDefault="00A577B0" w:rsidP="00A577B0">
      <w:r>
        <w:t>Второй файл содержит выборку из неизвестного распределения. Следует произвести чтение данных из данного файла (</w:t>
      </w:r>
      <w:proofErr w:type="gramStart"/>
      <w:r>
        <w:t>см</w:t>
      </w:r>
      <w:proofErr w:type="gramEnd"/>
      <w:r>
        <w:t xml:space="preserve">. стр. 10-11 методички) Далее необходимо проделать пункты </w:t>
      </w:r>
      <w:r>
        <w:rPr>
          <w:lang w:val="en-US"/>
        </w:rPr>
        <w:t>a</w:t>
      </w:r>
      <w:r w:rsidRPr="00A577B0">
        <w:t>-</w:t>
      </w:r>
      <w:r>
        <w:rPr>
          <w:lang w:val="en-US"/>
        </w:rPr>
        <w:t>c</w:t>
      </w:r>
      <w:r w:rsidRPr="00A577B0">
        <w:t xml:space="preserve">, </w:t>
      </w:r>
      <w:r>
        <w:rPr>
          <w:lang w:val="en-US"/>
        </w:rPr>
        <w:t>e</w:t>
      </w:r>
      <w:r w:rsidRPr="00A577B0">
        <w:t xml:space="preserve"> </w:t>
      </w:r>
      <w:r>
        <w:t>уже для этих данных. На следующем занятии мы разберем как по форме гистограммы, выборочной  асимметрии и выборочному эксцессу выбирать семейство распределений.</w:t>
      </w:r>
    </w:p>
    <w:p w:rsidR="00A6559B" w:rsidRPr="00A6559B" w:rsidRDefault="00A6559B" w:rsidP="00A577B0"/>
    <w:p w:rsidR="00A6559B" w:rsidRDefault="00A6559B" w:rsidP="00A577B0">
      <w:r>
        <w:rPr>
          <w:lang w:val="en-US"/>
        </w:rPr>
        <w:t>PS</w:t>
      </w:r>
      <w:r w:rsidRPr="00A6559B">
        <w:t xml:space="preserve">:  </w:t>
      </w:r>
      <w:r>
        <w:t xml:space="preserve">файл </w:t>
      </w:r>
      <w:r w:rsidR="00E23ED9">
        <w:t>с данными</w:t>
      </w:r>
      <w:r>
        <w:t xml:space="preserve"> дан в </w:t>
      </w:r>
      <w:r>
        <w:rPr>
          <w:lang w:val="en-US"/>
        </w:rPr>
        <w:t>CSV</w:t>
      </w:r>
      <w:r w:rsidRPr="00A6559B">
        <w:t xml:space="preserve"> </w:t>
      </w:r>
      <w:r>
        <w:t xml:space="preserve">формате, поэтому вам придется использовать функцию </w:t>
      </w:r>
      <w:proofErr w:type="spellStart"/>
      <w:r>
        <w:rPr>
          <w:lang w:val="en-US"/>
        </w:rPr>
        <w:t>readcsv</w:t>
      </w:r>
      <w:proofErr w:type="spellEnd"/>
      <w:r w:rsidRPr="00A6559B">
        <w:t xml:space="preserve">. </w:t>
      </w:r>
      <w:r>
        <w:t>Приведу пример:</w:t>
      </w:r>
    </w:p>
    <w:p w:rsidR="00A6559B" w:rsidRPr="00A6559B" w:rsidRDefault="00A6559B" w:rsidP="00A577B0">
      <w:r>
        <w:t xml:space="preserve">Пусть есть файл </w:t>
      </w:r>
      <w:r w:rsidRPr="00A6559B">
        <w:t>“</w:t>
      </w:r>
      <w:r>
        <w:rPr>
          <w:lang w:val="en-US"/>
        </w:rPr>
        <w:t>temp</w:t>
      </w:r>
      <w:r w:rsidRPr="00A6559B">
        <w:t>.</w:t>
      </w:r>
      <w:proofErr w:type="spellStart"/>
      <w:r>
        <w:rPr>
          <w:lang w:val="en-US"/>
        </w:rPr>
        <w:t>csv</w:t>
      </w:r>
      <w:proofErr w:type="spellEnd"/>
      <w:r w:rsidRPr="00A6559B">
        <w:t xml:space="preserve">”, </w:t>
      </w:r>
      <w:r>
        <w:t xml:space="preserve">в котором данные о температуре чего-то </w:t>
      </w:r>
      <w:proofErr w:type="gramStart"/>
      <w:r>
        <w:t>за</w:t>
      </w:r>
      <w:proofErr w:type="gramEnd"/>
      <w:r>
        <w:t xml:space="preserve"> разные года. В нем температура и год </w:t>
      </w:r>
      <w:proofErr w:type="gramStart"/>
      <w:r>
        <w:t>разделены</w:t>
      </w:r>
      <w:proofErr w:type="gramEnd"/>
      <w:r>
        <w:t xml:space="preserve"> запятой.  И есть два заголовка: </w:t>
      </w:r>
      <w:r w:rsidRPr="00A6559B">
        <w:t>“</w:t>
      </w:r>
      <w:r>
        <w:rPr>
          <w:lang w:val="en-US"/>
        </w:rPr>
        <w:t>year</w:t>
      </w:r>
      <w:r w:rsidRPr="00A6559B">
        <w:t xml:space="preserve">” </w:t>
      </w:r>
      <w:r>
        <w:t xml:space="preserve">и </w:t>
      </w:r>
      <w:r w:rsidRPr="00A6559B">
        <w:t>“</w:t>
      </w:r>
      <w:r>
        <w:rPr>
          <w:lang w:val="en-US"/>
        </w:rPr>
        <w:t>temp</w:t>
      </w:r>
      <w:r w:rsidRPr="00A6559B">
        <w:t xml:space="preserve">”.  </w:t>
      </w:r>
      <w:r>
        <w:t>Прочтем этот файл:</w:t>
      </w:r>
    </w:p>
    <w:p w:rsidR="00A6559B" w:rsidRDefault="00A6559B" w:rsidP="00A577B0">
      <w:pPr>
        <w:rPr>
          <w:color w:val="0070C0"/>
        </w:rPr>
      </w:pPr>
      <w:proofErr w:type="spellStart"/>
      <w:r w:rsidRPr="00A6559B">
        <w:rPr>
          <w:color w:val="0070C0"/>
          <w:lang w:val="en-US"/>
        </w:rPr>
        <w:t>MyData</w:t>
      </w:r>
      <w:proofErr w:type="spellEnd"/>
      <w:r w:rsidRPr="00A6559B">
        <w:rPr>
          <w:color w:val="0070C0"/>
          <w:lang w:val="en-US"/>
        </w:rPr>
        <w:t xml:space="preserve"> &lt;- </w:t>
      </w:r>
      <w:proofErr w:type="gramStart"/>
      <w:r w:rsidRPr="00A6559B">
        <w:rPr>
          <w:color w:val="0070C0"/>
          <w:lang w:val="en-US"/>
        </w:rPr>
        <w:t>read.csv(</w:t>
      </w:r>
      <w:proofErr w:type="gramEnd"/>
      <w:r w:rsidRPr="00A6559B">
        <w:rPr>
          <w:color w:val="0070C0"/>
          <w:lang w:val="en-US"/>
        </w:rPr>
        <w:t>file="</w:t>
      </w:r>
      <w:r>
        <w:rPr>
          <w:color w:val="0070C0"/>
          <w:lang w:val="en-US"/>
        </w:rPr>
        <w:t>temp</w:t>
      </w:r>
      <w:r w:rsidRPr="00A6559B">
        <w:rPr>
          <w:color w:val="0070C0"/>
          <w:lang w:val="en-US"/>
        </w:rPr>
        <w:t>.csv", header=TRUE, sep=",")</w:t>
      </w:r>
    </w:p>
    <w:p w:rsidR="00A6559B" w:rsidRDefault="00A6559B" w:rsidP="00A577B0">
      <w:r>
        <w:t xml:space="preserve">Получился объект типа </w:t>
      </w:r>
      <w:proofErr w:type="spellStart"/>
      <w:r>
        <w:rPr>
          <w:lang w:val="en-US"/>
        </w:rPr>
        <w:t>dataframe</w:t>
      </w:r>
      <w:proofErr w:type="spellEnd"/>
      <w:r w:rsidRPr="00A6559B">
        <w:t xml:space="preserve">. </w:t>
      </w:r>
      <w:r>
        <w:t>В нем будут два столбца, соответствующих году и температуре.  Нужно вытащить из него только данные о температуре. Это можно сделать следующим образом:</w:t>
      </w:r>
    </w:p>
    <w:p w:rsidR="00A6559B" w:rsidRPr="00A6559B" w:rsidRDefault="00A6559B" w:rsidP="00A577B0">
      <w:pPr>
        <w:rPr>
          <w:color w:val="0070C0"/>
        </w:rPr>
      </w:pPr>
      <w:proofErr w:type="gramStart"/>
      <w:r>
        <w:rPr>
          <w:color w:val="0070C0"/>
          <w:lang w:val="en-US"/>
        </w:rPr>
        <w:t>temp</w:t>
      </w:r>
      <w:proofErr w:type="gramEnd"/>
      <w:r w:rsidRPr="00A6559B">
        <w:rPr>
          <w:color w:val="0070C0"/>
        </w:rPr>
        <w:t>&lt;-</w:t>
      </w:r>
      <w:proofErr w:type="spellStart"/>
      <w:r w:rsidRPr="00A6559B">
        <w:rPr>
          <w:color w:val="0070C0"/>
        </w:rPr>
        <w:t>MyData$</w:t>
      </w:r>
      <w:proofErr w:type="spellEnd"/>
      <w:r w:rsidRPr="00A6559B">
        <w:rPr>
          <w:color w:val="0070C0"/>
          <w:lang w:val="en-US"/>
        </w:rPr>
        <w:t>temp</w:t>
      </w:r>
    </w:p>
    <w:p w:rsidR="00A6559B" w:rsidRPr="00A6559B" w:rsidRDefault="00A6559B" w:rsidP="00A577B0">
      <w:r>
        <w:t>Теперь можно спокойно работать с переменной</w:t>
      </w:r>
      <w:r w:rsidRPr="00A6559B">
        <w:t xml:space="preserve"> </w:t>
      </w:r>
      <w:r>
        <w:rPr>
          <w:lang w:val="en-US"/>
        </w:rPr>
        <w:t>temp</w:t>
      </w:r>
      <w:r w:rsidRPr="00A6559B">
        <w:t>.</w:t>
      </w:r>
    </w:p>
    <w:p w:rsidR="00A577B0" w:rsidRPr="00A6559B" w:rsidRDefault="00A577B0" w:rsidP="00A577B0"/>
    <w:p w:rsidR="00A577B0" w:rsidRPr="00A6559B" w:rsidRDefault="00A577B0" w:rsidP="00A577B0"/>
    <w:p w:rsidR="00EA495C" w:rsidRPr="00A6559B" w:rsidRDefault="00EA495C" w:rsidP="00EA495C">
      <w:pPr>
        <w:pStyle w:val="a3"/>
        <w:ind w:left="1440"/>
      </w:pPr>
    </w:p>
    <w:p w:rsidR="00EA495C" w:rsidRPr="00A6559B" w:rsidRDefault="00EA495C" w:rsidP="00EA495C"/>
    <w:p w:rsidR="00EA495C" w:rsidRPr="00A6559B" w:rsidRDefault="00EA495C" w:rsidP="00EA495C"/>
    <w:sectPr w:rsidR="00EA495C" w:rsidRPr="00A6559B" w:rsidSect="00316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5A7" w:rsidRDefault="00B665A7" w:rsidP="00A6559B">
      <w:pPr>
        <w:spacing w:after="0" w:line="240" w:lineRule="auto"/>
      </w:pPr>
      <w:r>
        <w:separator/>
      </w:r>
    </w:p>
  </w:endnote>
  <w:endnote w:type="continuationSeparator" w:id="0">
    <w:p w:rsidR="00B665A7" w:rsidRDefault="00B665A7" w:rsidP="00A6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5A7" w:rsidRDefault="00B665A7" w:rsidP="00A6559B">
      <w:pPr>
        <w:spacing w:after="0" w:line="240" w:lineRule="auto"/>
      </w:pPr>
      <w:r>
        <w:separator/>
      </w:r>
    </w:p>
  </w:footnote>
  <w:footnote w:type="continuationSeparator" w:id="0">
    <w:p w:rsidR="00B665A7" w:rsidRDefault="00B665A7" w:rsidP="00A65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072C"/>
    <w:multiLevelType w:val="hybridMultilevel"/>
    <w:tmpl w:val="A184B4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4550F"/>
    <w:multiLevelType w:val="hybridMultilevel"/>
    <w:tmpl w:val="73B8FA6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085194"/>
    <w:multiLevelType w:val="hybridMultilevel"/>
    <w:tmpl w:val="D618F00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52A3814"/>
    <w:multiLevelType w:val="hybridMultilevel"/>
    <w:tmpl w:val="240C4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56B0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E6503EA"/>
    <w:multiLevelType w:val="hybridMultilevel"/>
    <w:tmpl w:val="8884BD3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E656553"/>
    <w:multiLevelType w:val="hybridMultilevel"/>
    <w:tmpl w:val="CE147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3A1"/>
    <w:rsid w:val="000A7E50"/>
    <w:rsid w:val="00116682"/>
    <w:rsid w:val="00316E65"/>
    <w:rsid w:val="003333A1"/>
    <w:rsid w:val="00370ABF"/>
    <w:rsid w:val="00857EBD"/>
    <w:rsid w:val="00A577B0"/>
    <w:rsid w:val="00A6559B"/>
    <w:rsid w:val="00B1102F"/>
    <w:rsid w:val="00B665A7"/>
    <w:rsid w:val="00E23ED9"/>
    <w:rsid w:val="00EA4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3A1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6559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6559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655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E86C4-48E5-4F15-8D00-C4470041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5</cp:revision>
  <dcterms:created xsi:type="dcterms:W3CDTF">2017-02-10T13:16:00Z</dcterms:created>
  <dcterms:modified xsi:type="dcterms:W3CDTF">2017-02-10T15:35:00Z</dcterms:modified>
</cp:coreProperties>
</file>